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2E" w:rsidRDefault="001876D8" w:rsidP="00241AD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блиотеки м</w:t>
      </w:r>
      <w:r w:rsidR="00241AD9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>дицинских университетов</w:t>
      </w:r>
      <w:r w:rsidR="005A4F34">
        <w:rPr>
          <w:rStyle w:val="a7"/>
          <w:rFonts w:ascii="Times New Roman" w:hAnsi="Times New Roman" w:cs="Times New Roman"/>
          <w:b/>
          <w:sz w:val="36"/>
          <w:szCs w:val="36"/>
        </w:rPr>
        <w:footnoteReference w:id="1"/>
      </w:r>
    </w:p>
    <w:p w:rsidR="00241AD9" w:rsidRDefault="00241AD9" w:rsidP="00241AD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1AD9" w:rsidRDefault="00241AD9" w:rsidP="00241A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D9">
        <w:rPr>
          <w:rFonts w:ascii="Times New Roman" w:hAnsi="Times New Roman" w:cs="Times New Roman"/>
          <w:b/>
          <w:sz w:val="28"/>
          <w:szCs w:val="28"/>
        </w:rPr>
        <w:t>Объем фонда</w:t>
      </w:r>
    </w:p>
    <w:p w:rsidR="00241AD9" w:rsidRPr="00241AD9" w:rsidRDefault="00241AD9" w:rsidP="007D25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93" w:type="dxa"/>
        <w:tblInd w:w="-468" w:type="dxa"/>
        <w:tblLook w:val="04A0" w:firstRow="1" w:lastRow="0" w:firstColumn="1" w:lastColumn="0" w:noHBand="0" w:noVBand="1"/>
      </w:tblPr>
      <w:tblGrid>
        <w:gridCol w:w="4268"/>
        <w:gridCol w:w="1512"/>
        <w:gridCol w:w="1056"/>
        <w:gridCol w:w="1316"/>
        <w:gridCol w:w="1641"/>
        <w:gridCol w:w="1347"/>
        <w:gridCol w:w="1491"/>
        <w:gridCol w:w="1515"/>
        <w:gridCol w:w="1347"/>
      </w:tblGrid>
      <w:tr w:rsidR="00241AD9" w:rsidRPr="006F50A9" w:rsidTr="00217DF3">
        <w:trPr>
          <w:trHeight w:val="670"/>
        </w:trPr>
        <w:tc>
          <w:tcPr>
            <w:tcW w:w="4291" w:type="dxa"/>
            <w:vMerge w:val="restart"/>
          </w:tcPr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Pr="006F50A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335" w:type="dxa"/>
            <w:gridSpan w:val="6"/>
          </w:tcPr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Pr="006F50A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517" w:type="dxa"/>
            <w:vMerge w:val="restart"/>
          </w:tcPr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Pr="006F50A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350" w:type="dxa"/>
            <w:vMerge w:val="restart"/>
          </w:tcPr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AD9" w:rsidRPr="006F50A9" w:rsidRDefault="00241AD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217DF3" w:rsidRPr="006F50A9" w:rsidTr="00217DF3">
        <w:trPr>
          <w:trHeight w:val="98"/>
        </w:trPr>
        <w:tc>
          <w:tcPr>
            <w:tcW w:w="4291" w:type="dxa"/>
            <w:vMerge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Merge w:val="restart"/>
          </w:tcPr>
          <w:p w:rsidR="00217DF3" w:rsidRDefault="00217DF3" w:rsidP="00217DF3">
            <w:pPr>
              <w:rPr>
                <w:rFonts w:ascii="Times New Roman" w:hAnsi="Times New Roman" w:cs="Times New Roman"/>
                <w:b/>
              </w:rPr>
            </w:pPr>
          </w:p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6818" w:type="dxa"/>
            <w:gridSpan w:val="5"/>
          </w:tcPr>
          <w:p w:rsidR="00217DF3" w:rsidRPr="00FC5702" w:rsidRDefault="006B5A1B" w:rsidP="006B5A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="00217DF3" w:rsidRPr="00FC5702">
              <w:rPr>
                <w:rFonts w:ascii="Times New Roman" w:hAnsi="Times New Roman" w:cs="Times New Roman"/>
                <w:b/>
              </w:rPr>
              <w:t>В том числе</w:t>
            </w:r>
          </w:p>
          <w:p w:rsidR="00FC5702" w:rsidRPr="00217DF3" w:rsidRDefault="00FC5702" w:rsidP="006B5A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709" w:rsidTr="00E65E51">
        <w:trPr>
          <w:trHeight w:val="980"/>
        </w:trPr>
        <w:tc>
          <w:tcPr>
            <w:tcW w:w="4291" w:type="dxa"/>
            <w:vMerge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217DF3" w:rsidRPr="006F50A9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5709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 w:rsidR="00D65709">
              <w:rPr>
                <w:rFonts w:ascii="Times New Roman" w:hAnsi="Times New Roman" w:cs="Times New Roman"/>
                <w:b/>
              </w:rPr>
              <w:t>/</w:t>
            </w:r>
          </w:p>
          <w:p w:rsidR="00217DF3" w:rsidRPr="006F50A9" w:rsidRDefault="00D6570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276" w:type="dxa"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 w:rsidR="00D65709">
              <w:rPr>
                <w:rFonts w:ascii="Times New Roman" w:hAnsi="Times New Roman" w:cs="Times New Roman"/>
                <w:b/>
              </w:rPr>
              <w:t>/</w:t>
            </w:r>
          </w:p>
          <w:p w:rsidR="00D65709" w:rsidRPr="006F50A9" w:rsidRDefault="00D6570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642" w:type="dxa"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6F50A9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351" w:type="dxa"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6F50A9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</w:p>
        </w:tc>
        <w:tc>
          <w:tcPr>
            <w:tcW w:w="1493" w:type="dxa"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5709" w:rsidRDefault="00217DF3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D65709">
              <w:rPr>
                <w:rFonts w:ascii="Times New Roman" w:hAnsi="Times New Roman" w:cs="Times New Roman"/>
                <w:b/>
              </w:rPr>
              <w:t>/</w:t>
            </w:r>
          </w:p>
          <w:p w:rsidR="00217DF3" w:rsidRPr="006F50A9" w:rsidRDefault="00D65709" w:rsidP="001955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517" w:type="dxa"/>
            <w:vMerge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217DF3" w:rsidRDefault="00217DF3" w:rsidP="0019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709" w:rsidRPr="006F50A9" w:rsidTr="00E65E51">
        <w:trPr>
          <w:trHeight w:val="1024"/>
        </w:trPr>
        <w:tc>
          <w:tcPr>
            <w:tcW w:w="4291" w:type="dxa"/>
          </w:tcPr>
          <w:p w:rsidR="00241AD9" w:rsidRPr="006F50A9" w:rsidRDefault="001876D8" w:rsidP="001876D8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университет, г. Минск</w:t>
            </w:r>
          </w:p>
        </w:tc>
        <w:tc>
          <w:tcPr>
            <w:tcW w:w="1517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981</w:t>
            </w:r>
          </w:p>
        </w:tc>
        <w:tc>
          <w:tcPr>
            <w:tcW w:w="1056" w:type="dxa"/>
          </w:tcPr>
          <w:p w:rsidR="00241AD9" w:rsidRPr="006F50A9" w:rsidRDefault="009532BC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48</w:t>
            </w:r>
          </w:p>
        </w:tc>
        <w:tc>
          <w:tcPr>
            <w:tcW w:w="127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96</w:t>
            </w:r>
          </w:p>
        </w:tc>
        <w:tc>
          <w:tcPr>
            <w:tcW w:w="1642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351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71</w:t>
            </w:r>
          </w:p>
        </w:tc>
        <w:tc>
          <w:tcPr>
            <w:tcW w:w="1493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83</w:t>
            </w:r>
          </w:p>
        </w:tc>
        <w:tc>
          <w:tcPr>
            <w:tcW w:w="1517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1</w:t>
            </w:r>
          </w:p>
        </w:tc>
        <w:tc>
          <w:tcPr>
            <w:tcW w:w="1350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6</w:t>
            </w:r>
          </w:p>
        </w:tc>
      </w:tr>
      <w:tr w:rsidR="00D65709" w:rsidRPr="006F50A9" w:rsidTr="005B3387">
        <w:trPr>
          <w:trHeight w:val="825"/>
        </w:trPr>
        <w:tc>
          <w:tcPr>
            <w:tcW w:w="4291" w:type="dxa"/>
          </w:tcPr>
          <w:p w:rsidR="00241AD9" w:rsidRPr="006F50A9" w:rsidRDefault="001876D8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1A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медицинская академия последипломного образования (</w:t>
            </w:r>
            <w:proofErr w:type="spellStart"/>
            <w:r w:rsidRPr="00E6181A">
              <w:rPr>
                <w:rFonts w:ascii="Times New Roman" w:hAnsi="Times New Roman" w:cs="Times New Roman"/>
                <w:b/>
                <w:sz w:val="24"/>
                <w:szCs w:val="24"/>
              </w:rPr>
              <w:t>БелМАПО</w:t>
            </w:r>
            <w:proofErr w:type="spellEnd"/>
            <w:r w:rsidRPr="00E618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17" w:type="dxa"/>
          </w:tcPr>
          <w:p w:rsidR="00241AD9" w:rsidRPr="006F50A9" w:rsidRDefault="00BF66B4" w:rsidP="00E618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81A">
              <w:rPr>
                <w:rFonts w:ascii="Times New Roman" w:hAnsi="Times New Roman" w:cs="Times New Roman"/>
                <w:sz w:val="24"/>
                <w:szCs w:val="24"/>
              </w:rPr>
              <w:t>6815</w:t>
            </w:r>
          </w:p>
        </w:tc>
        <w:tc>
          <w:tcPr>
            <w:tcW w:w="105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9</w:t>
            </w:r>
          </w:p>
        </w:tc>
        <w:tc>
          <w:tcPr>
            <w:tcW w:w="127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6</w:t>
            </w:r>
          </w:p>
        </w:tc>
        <w:tc>
          <w:tcPr>
            <w:tcW w:w="1642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51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00</w:t>
            </w:r>
          </w:p>
        </w:tc>
        <w:tc>
          <w:tcPr>
            <w:tcW w:w="1493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1</w:t>
            </w:r>
          </w:p>
        </w:tc>
        <w:tc>
          <w:tcPr>
            <w:tcW w:w="1517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350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5709" w:rsidRPr="006F50A9" w:rsidTr="00E65E51">
        <w:trPr>
          <w:trHeight w:val="685"/>
        </w:trPr>
        <w:tc>
          <w:tcPr>
            <w:tcW w:w="4291" w:type="dxa"/>
          </w:tcPr>
          <w:p w:rsidR="00241AD9" w:rsidRPr="006F50A9" w:rsidRDefault="001876D8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5B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университет</w:t>
            </w:r>
          </w:p>
        </w:tc>
        <w:tc>
          <w:tcPr>
            <w:tcW w:w="1517" w:type="dxa"/>
          </w:tcPr>
          <w:p w:rsidR="00241AD9" w:rsidRPr="006F50A9" w:rsidRDefault="0038065B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34</w:t>
            </w:r>
          </w:p>
        </w:tc>
        <w:tc>
          <w:tcPr>
            <w:tcW w:w="105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03</w:t>
            </w:r>
          </w:p>
        </w:tc>
        <w:tc>
          <w:tcPr>
            <w:tcW w:w="127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84</w:t>
            </w:r>
          </w:p>
        </w:tc>
        <w:tc>
          <w:tcPr>
            <w:tcW w:w="1642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351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ета</w:t>
            </w:r>
          </w:p>
        </w:tc>
        <w:tc>
          <w:tcPr>
            <w:tcW w:w="1493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ета</w:t>
            </w:r>
          </w:p>
        </w:tc>
        <w:tc>
          <w:tcPr>
            <w:tcW w:w="1517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4</w:t>
            </w:r>
          </w:p>
        </w:tc>
        <w:tc>
          <w:tcPr>
            <w:tcW w:w="1350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4</w:t>
            </w:r>
          </w:p>
        </w:tc>
      </w:tr>
      <w:tr w:rsidR="00D65709" w:rsidRPr="006F50A9" w:rsidTr="00E65E51">
        <w:trPr>
          <w:trHeight w:val="709"/>
        </w:trPr>
        <w:tc>
          <w:tcPr>
            <w:tcW w:w="4291" w:type="dxa"/>
          </w:tcPr>
          <w:p w:rsidR="00241AD9" w:rsidRPr="006F50A9" w:rsidRDefault="001876D8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FE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государственный медицинский универс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241AD9" w:rsidRPr="006F50A9" w:rsidRDefault="001876D8" w:rsidP="00DD1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1DFE">
              <w:rPr>
                <w:rFonts w:ascii="Times New Roman" w:hAnsi="Times New Roman" w:cs="Times New Roman"/>
                <w:sz w:val="24"/>
                <w:szCs w:val="24"/>
              </w:rPr>
              <w:t>9449</w:t>
            </w:r>
          </w:p>
        </w:tc>
        <w:tc>
          <w:tcPr>
            <w:tcW w:w="105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56</w:t>
            </w:r>
          </w:p>
        </w:tc>
        <w:tc>
          <w:tcPr>
            <w:tcW w:w="1276" w:type="dxa"/>
          </w:tcPr>
          <w:p w:rsidR="00241AD9" w:rsidRPr="006F50A9" w:rsidRDefault="003937B9" w:rsidP="0039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7</w:t>
            </w:r>
          </w:p>
        </w:tc>
        <w:tc>
          <w:tcPr>
            <w:tcW w:w="1642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351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87</w:t>
            </w:r>
          </w:p>
        </w:tc>
        <w:tc>
          <w:tcPr>
            <w:tcW w:w="1493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2</w:t>
            </w:r>
          </w:p>
        </w:tc>
        <w:tc>
          <w:tcPr>
            <w:tcW w:w="1517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</w:t>
            </w:r>
          </w:p>
        </w:tc>
        <w:tc>
          <w:tcPr>
            <w:tcW w:w="1350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65709" w:rsidRPr="006F50A9" w:rsidTr="00E65E51">
        <w:trPr>
          <w:trHeight w:val="691"/>
        </w:trPr>
        <w:tc>
          <w:tcPr>
            <w:tcW w:w="4291" w:type="dxa"/>
          </w:tcPr>
          <w:p w:rsidR="00241AD9" w:rsidRPr="006F50A9" w:rsidRDefault="001876D8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5B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медицинский универс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241AD9" w:rsidRPr="006F50A9" w:rsidRDefault="00A05942" w:rsidP="0039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3937B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5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71</w:t>
            </w:r>
          </w:p>
        </w:tc>
        <w:tc>
          <w:tcPr>
            <w:tcW w:w="127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27</w:t>
            </w:r>
          </w:p>
        </w:tc>
        <w:tc>
          <w:tcPr>
            <w:tcW w:w="1642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351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11</w:t>
            </w:r>
          </w:p>
        </w:tc>
        <w:tc>
          <w:tcPr>
            <w:tcW w:w="1493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29</w:t>
            </w:r>
          </w:p>
        </w:tc>
        <w:tc>
          <w:tcPr>
            <w:tcW w:w="1517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1350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  <w:tr w:rsidR="00D65709" w:rsidRPr="006F50A9" w:rsidTr="00E65E51">
        <w:trPr>
          <w:trHeight w:val="427"/>
        </w:trPr>
        <w:tc>
          <w:tcPr>
            <w:tcW w:w="4291" w:type="dxa"/>
          </w:tcPr>
          <w:p w:rsidR="00241AD9" w:rsidRPr="006F50A9" w:rsidRDefault="00241AD9" w:rsidP="0019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7" w:type="dxa"/>
          </w:tcPr>
          <w:p w:rsidR="00241AD9" w:rsidRPr="006F50A9" w:rsidRDefault="00A05942" w:rsidP="009425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53D">
              <w:rPr>
                <w:rFonts w:ascii="Times New Roman" w:hAnsi="Times New Roman" w:cs="Times New Roman"/>
                <w:b/>
                <w:sz w:val="24"/>
                <w:szCs w:val="24"/>
              </w:rPr>
              <w:t>930319</w:t>
            </w:r>
          </w:p>
        </w:tc>
        <w:tc>
          <w:tcPr>
            <w:tcW w:w="105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6703</w:t>
            </w:r>
          </w:p>
        </w:tc>
        <w:tc>
          <w:tcPr>
            <w:tcW w:w="1276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391</w:t>
            </w:r>
          </w:p>
        </w:tc>
        <w:tc>
          <w:tcPr>
            <w:tcW w:w="1642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3</w:t>
            </w:r>
          </w:p>
        </w:tc>
        <w:tc>
          <w:tcPr>
            <w:tcW w:w="1351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769</w:t>
            </w:r>
          </w:p>
        </w:tc>
        <w:tc>
          <w:tcPr>
            <w:tcW w:w="1493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835</w:t>
            </w:r>
          </w:p>
        </w:tc>
        <w:tc>
          <w:tcPr>
            <w:tcW w:w="1517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67</w:t>
            </w:r>
          </w:p>
        </w:tc>
        <w:tc>
          <w:tcPr>
            <w:tcW w:w="1350" w:type="dxa"/>
          </w:tcPr>
          <w:p w:rsidR="00241AD9" w:rsidRPr="006F50A9" w:rsidRDefault="001876D8" w:rsidP="001955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38</w:t>
            </w:r>
          </w:p>
        </w:tc>
      </w:tr>
    </w:tbl>
    <w:p w:rsidR="00E65E51" w:rsidRDefault="00E65E51" w:rsidP="00E65E5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page" w:horzAnchor="margin" w:tblpXSpec="center" w:tblpY="2611"/>
        <w:tblW w:w="15304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1134"/>
        <w:gridCol w:w="1417"/>
        <w:gridCol w:w="993"/>
        <w:gridCol w:w="1417"/>
        <w:gridCol w:w="1134"/>
        <w:gridCol w:w="1418"/>
        <w:gridCol w:w="1275"/>
      </w:tblGrid>
      <w:tr w:rsidR="00217DF3" w:rsidRPr="00F148B1" w:rsidTr="00A0265C">
        <w:trPr>
          <w:trHeight w:val="723"/>
        </w:trPr>
        <w:tc>
          <w:tcPr>
            <w:tcW w:w="4248" w:type="dxa"/>
            <w:vMerge w:val="restart"/>
          </w:tcPr>
          <w:p w:rsidR="00217DF3" w:rsidRDefault="00217DF3" w:rsidP="00723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Default="00217DF3" w:rsidP="00723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Default="00217DF3" w:rsidP="00723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6F50A9" w:rsidRDefault="00217DF3" w:rsidP="00723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363" w:type="dxa"/>
            <w:gridSpan w:val="7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2693" w:type="dxa"/>
            <w:gridSpan w:val="2"/>
            <w:vMerge w:val="restart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217DF3" w:rsidRPr="00F148B1" w:rsidTr="00A0265C">
        <w:trPr>
          <w:trHeight w:val="388"/>
        </w:trPr>
        <w:tc>
          <w:tcPr>
            <w:tcW w:w="4248" w:type="dxa"/>
            <w:vMerge/>
          </w:tcPr>
          <w:p w:rsidR="00217DF3" w:rsidRDefault="00217DF3" w:rsidP="00723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217DF3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ED51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87" w:type="dxa"/>
            <w:gridSpan w:val="6"/>
          </w:tcPr>
          <w:p w:rsidR="00217DF3" w:rsidRPr="00F148B1" w:rsidRDefault="005B3387" w:rsidP="005B338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217DF3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2693" w:type="dxa"/>
            <w:gridSpan w:val="2"/>
            <w:vMerge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DF3" w:rsidRPr="00F148B1" w:rsidTr="00A0265C">
        <w:trPr>
          <w:trHeight w:val="960"/>
        </w:trPr>
        <w:tc>
          <w:tcPr>
            <w:tcW w:w="4248" w:type="dxa"/>
            <w:vMerge/>
          </w:tcPr>
          <w:p w:rsidR="00217DF3" w:rsidRDefault="00217DF3" w:rsidP="0072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134" w:type="dxa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417" w:type="dxa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993" w:type="dxa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8158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Студентов/</w:t>
            </w:r>
            <w:r w:rsidR="00815885">
              <w:rPr>
                <w:rFonts w:ascii="Times New Roman" w:hAnsi="Times New Roman" w:cs="Times New Roman"/>
                <w:b/>
              </w:rPr>
              <w:t>слушателей</w:t>
            </w:r>
          </w:p>
        </w:tc>
        <w:tc>
          <w:tcPr>
            <w:tcW w:w="1134" w:type="dxa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418" w:type="dxa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217DF3" w:rsidP="00A026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 w:rsidR="00A0265C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275" w:type="dxa"/>
          </w:tcPr>
          <w:p w:rsidR="00217DF3" w:rsidRPr="00F148B1" w:rsidRDefault="00217DF3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17DF3" w:rsidRPr="00F148B1" w:rsidRDefault="00A0265C" w:rsidP="007232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-товыдача</w:t>
            </w:r>
            <w:proofErr w:type="spellEnd"/>
          </w:p>
        </w:tc>
      </w:tr>
      <w:tr w:rsidR="0072321E" w:rsidRPr="00F148B1" w:rsidTr="00A0265C">
        <w:trPr>
          <w:trHeight w:val="685"/>
        </w:trPr>
        <w:tc>
          <w:tcPr>
            <w:tcW w:w="4248" w:type="dxa"/>
          </w:tcPr>
          <w:p w:rsidR="0072321E" w:rsidRPr="006F50A9" w:rsidRDefault="0072321E" w:rsidP="0072321E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университет, г. Минск</w:t>
            </w:r>
          </w:p>
        </w:tc>
        <w:tc>
          <w:tcPr>
            <w:tcW w:w="1276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8</w:t>
            </w:r>
          </w:p>
        </w:tc>
        <w:tc>
          <w:tcPr>
            <w:tcW w:w="992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056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417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1</w:t>
            </w:r>
          </w:p>
        </w:tc>
        <w:tc>
          <w:tcPr>
            <w:tcW w:w="1134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18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22</w:t>
            </w:r>
          </w:p>
        </w:tc>
        <w:tc>
          <w:tcPr>
            <w:tcW w:w="1275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487</w:t>
            </w:r>
          </w:p>
        </w:tc>
      </w:tr>
      <w:tr w:rsidR="0072321E" w:rsidRPr="00F148B1" w:rsidTr="00A0265C">
        <w:trPr>
          <w:trHeight w:val="992"/>
        </w:trPr>
        <w:tc>
          <w:tcPr>
            <w:tcW w:w="4248" w:type="dxa"/>
          </w:tcPr>
          <w:p w:rsidR="0072321E" w:rsidRPr="006F50A9" w:rsidRDefault="0072321E" w:rsidP="0072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медицинская академия последипломного образован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МА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992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134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6</w:t>
            </w:r>
          </w:p>
        </w:tc>
        <w:tc>
          <w:tcPr>
            <w:tcW w:w="1275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41</w:t>
            </w:r>
          </w:p>
        </w:tc>
      </w:tr>
      <w:tr w:rsidR="0072321E" w:rsidRPr="00F148B1" w:rsidTr="00A0265C">
        <w:trPr>
          <w:trHeight w:val="694"/>
        </w:trPr>
        <w:tc>
          <w:tcPr>
            <w:tcW w:w="4248" w:type="dxa"/>
          </w:tcPr>
          <w:p w:rsidR="0072321E" w:rsidRPr="006F50A9" w:rsidRDefault="0072321E" w:rsidP="0072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9B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университет</w:t>
            </w:r>
          </w:p>
        </w:tc>
        <w:tc>
          <w:tcPr>
            <w:tcW w:w="1276" w:type="dxa"/>
          </w:tcPr>
          <w:p w:rsidR="0072321E" w:rsidRPr="00F148B1" w:rsidRDefault="0072321E" w:rsidP="0084619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193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92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</w:tcPr>
          <w:p w:rsidR="0072321E" w:rsidRPr="00F148B1" w:rsidRDefault="00717B82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</w:t>
            </w:r>
          </w:p>
        </w:tc>
        <w:tc>
          <w:tcPr>
            <w:tcW w:w="1134" w:type="dxa"/>
          </w:tcPr>
          <w:p w:rsidR="0072321E" w:rsidRPr="00F148B1" w:rsidRDefault="00717B82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04</w:t>
            </w:r>
          </w:p>
        </w:tc>
        <w:tc>
          <w:tcPr>
            <w:tcW w:w="1275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40</w:t>
            </w:r>
          </w:p>
        </w:tc>
      </w:tr>
      <w:tr w:rsidR="0072321E" w:rsidRPr="00F148B1" w:rsidTr="00A0265C">
        <w:trPr>
          <w:trHeight w:val="704"/>
        </w:trPr>
        <w:tc>
          <w:tcPr>
            <w:tcW w:w="4248" w:type="dxa"/>
          </w:tcPr>
          <w:p w:rsidR="0072321E" w:rsidRPr="006F50A9" w:rsidRDefault="0072321E" w:rsidP="0072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мельский государственный медицинский университет </w:t>
            </w:r>
          </w:p>
        </w:tc>
        <w:tc>
          <w:tcPr>
            <w:tcW w:w="1276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</w:t>
            </w:r>
          </w:p>
        </w:tc>
        <w:tc>
          <w:tcPr>
            <w:tcW w:w="992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2321E" w:rsidRPr="00F148B1" w:rsidRDefault="0072321E" w:rsidP="0081588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17" w:type="dxa"/>
          </w:tcPr>
          <w:p w:rsidR="0072321E" w:rsidRPr="00F148B1" w:rsidRDefault="0072321E" w:rsidP="0004226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42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43</w:t>
            </w:r>
          </w:p>
        </w:tc>
        <w:tc>
          <w:tcPr>
            <w:tcW w:w="1275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236</w:t>
            </w:r>
          </w:p>
        </w:tc>
      </w:tr>
      <w:tr w:rsidR="0072321E" w:rsidRPr="00F148B1" w:rsidTr="00937802">
        <w:trPr>
          <w:trHeight w:val="578"/>
        </w:trPr>
        <w:tc>
          <w:tcPr>
            <w:tcW w:w="4248" w:type="dxa"/>
          </w:tcPr>
          <w:p w:rsidR="0072321E" w:rsidRPr="006F50A9" w:rsidRDefault="0072321E" w:rsidP="0072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дненский государственный медицинский университет </w:t>
            </w:r>
          </w:p>
        </w:tc>
        <w:tc>
          <w:tcPr>
            <w:tcW w:w="1276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6709</w:t>
            </w:r>
          </w:p>
        </w:tc>
        <w:tc>
          <w:tcPr>
            <w:tcW w:w="992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17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5446</w:t>
            </w:r>
          </w:p>
        </w:tc>
        <w:tc>
          <w:tcPr>
            <w:tcW w:w="1134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425616</w:t>
            </w:r>
          </w:p>
        </w:tc>
        <w:tc>
          <w:tcPr>
            <w:tcW w:w="1275" w:type="dxa"/>
          </w:tcPr>
          <w:p w:rsidR="0072321E" w:rsidRPr="0072321E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1E">
              <w:rPr>
                <w:rFonts w:ascii="Times New Roman" w:hAnsi="Times New Roman" w:cs="Times New Roman"/>
                <w:sz w:val="24"/>
                <w:szCs w:val="24"/>
              </w:rPr>
              <w:t>536501</w:t>
            </w:r>
          </w:p>
        </w:tc>
      </w:tr>
      <w:tr w:rsidR="0072321E" w:rsidRPr="00F148B1" w:rsidTr="00A0265C">
        <w:trPr>
          <w:trHeight w:val="416"/>
        </w:trPr>
        <w:tc>
          <w:tcPr>
            <w:tcW w:w="4248" w:type="dxa"/>
          </w:tcPr>
          <w:p w:rsidR="0072321E" w:rsidRPr="00A05942" w:rsidRDefault="0072321E" w:rsidP="0072321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23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2321E" w:rsidRPr="00F148B1" w:rsidRDefault="00A0265C" w:rsidP="00A05942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76</w:t>
            </w:r>
          </w:p>
        </w:tc>
        <w:tc>
          <w:tcPr>
            <w:tcW w:w="992" w:type="dxa"/>
          </w:tcPr>
          <w:p w:rsidR="0072321E" w:rsidRPr="00A0265C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7079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72321E" w:rsidRPr="00A0265C" w:rsidRDefault="00815885" w:rsidP="0072321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0B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72321E" w:rsidRPr="006B0B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2321E" w:rsidRPr="00DC2AAD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AAD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72321E" w:rsidRPr="00A0265C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B05">
              <w:rPr>
                <w:rFonts w:ascii="Times New Roman" w:hAnsi="Times New Roman" w:cs="Times New Roman"/>
                <w:b/>
                <w:sz w:val="24"/>
                <w:szCs w:val="24"/>
              </w:rPr>
              <w:t>2301</w:t>
            </w:r>
          </w:p>
        </w:tc>
        <w:tc>
          <w:tcPr>
            <w:tcW w:w="1417" w:type="dxa"/>
          </w:tcPr>
          <w:p w:rsidR="0072321E" w:rsidRPr="00A0265C" w:rsidRDefault="00F40986" w:rsidP="0072321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0986">
              <w:rPr>
                <w:rFonts w:ascii="Times New Roman" w:hAnsi="Times New Roman" w:cs="Times New Roman"/>
                <w:b/>
                <w:sz w:val="24"/>
                <w:szCs w:val="24"/>
              </w:rPr>
              <w:t>29191</w:t>
            </w:r>
          </w:p>
        </w:tc>
        <w:tc>
          <w:tcPr>
            <w:tcW w:w="1134" w:type="dxa"/>
          </w:tcPr>
          <w:p w:rsidR="0072321E" w:rsidRPr="00A0265C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7802">
              <w:rPr>
                <w:rFonts w:ascii="Times New Roman" w:hAnsi="Times New Roman" w:cs="Times New Roman"/>
                <w:b/>
                <w:sz w:val="24"/>
                <w:szCs w:val="24"/>
              </w:rPr>
              <w:t>1055</w:t>
            </w:r>
          </w:p>
        </w:tc>
        <w:tc>
          <w:tcPr>
            <w:tcW w:w="1418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481</w:t>
            </w:r>
          </w:p>
        </w:tc>
        <w:tc>
          <w:tcPr>
            <w:tcW w:w="1275" w:type="dxa"/>
          </w:tcPr>
          <w:p w:rsidR="0072321E" w:rsidRPr="00F148B1" w:rsidRDefault="0072321E" w:rsidP="0072321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605</w:t>
            </w:r>
          </w:p>
        </w:tc>
      </w:tr>
    </w:tbl>
    <w:p w:rsidR="00E65E51" w:rsidRDefault="00033230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и, посещения, документовыдача</w:t>
      </w:r>
    </w:p>
    <w:p w:rsidR="00844185" w:rsidRDefault="00844185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85" w:rsidRDefault="00844185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85" w:rsidRDefault="00844185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85" w:rsidRDefault="00844185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85" w:rsidRDefault="00844185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85" w:rsidRDefault="00844185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работа</w:t>
      </w:r>
    </w:p>
    <w:p w:rsidR="00844185" w:rsidRDefault="00844185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200"/>
        <w:gridCol w:w="1256"/>
        <w:gridCol w:w="1239"/>
        <w:gridCol w:w="1351"/>
        <w:gridCol w:w="1328"/>
        <w:gridCol w:w="1356"/>
        <w:gridCol w:w="1611"/>
        <w:gridCol w:w="2082"/>
      </w:tblGrid>
      <w:tr w:rsidR="002E0373" w:rsidRPr="00107998" w:rsidTr="002E0373">
        <w:trPr>
          <w:trHeight w:val="758"/>
        </w:trPr>
        <w:tc>
          <w:tcPr>
            <w:tcW w:w="4200" w:type="dxa"/>
            <w:vMerge w:val="restart"/>
          </w:tcPr>
          <w:p w:rsidR="002E0373" w:rsidRDefault="002E0373" w:rsidP="002E0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0373" w:rsidRDefault="002E0373" w:rsidP="002E0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0373" w:rsidRDefault="002E0373" w:rsidP="002E0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0373" w:rsidRPr="006F50A9" w:rsidRDefault="002E0373" w:rsidP="002E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174" w:type="dxa"/>
            <w:gridSpan w:val="4"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56" w:type="dxa"/>
            <w:vMerge w:val="restart"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2082" w:type="dxa"/>
            <w:vMerge w:val="restart"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2E0373" w:rsidRPr="00107998" w:rsidTr="002E0373">
        <w:trPr>
          <w:trHeight w:val="917"/>
        </w:trPr>
        <w:tc>
          <w:tcPr>
            <w:tcW w:w="4200" w:type="dxa"/>
            <w:vMerge/>
          </w:tcPr>
          <w:p w:rsidR="002E0373" w:rsidRDefault="002E0373" w:rsidP="002E0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39" w:type="dxa"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56" w:type="dxa"/>
            <w:vMerge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2E0373" w:rsidRPr="00107998" w:rsidRDefault="002E0373" w:rsidP="002E03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373" w:rsidRPr="00107998" w:rsidTr="002E0373">
        <w:trPr>
          <w:trHeight w:val="483"/>
        </w:trPr>
        <w:tc>
          <w:tcPr>
            <w:tcW w:w="4200" w:type="dxa"/>
          </w:tcPr>
          <w:p w:rsidR="002E0373" w:rsidRPr="006F50A9" w:rsidRDefault="002E0373" w:rsidP="002E037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университет, г. Минск</w:t>
            </w:r>
          </w:p>
        </w:tc>
        <w:tc>
          <w:tcPr>
            <w:tcW w:w="12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1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2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0373" w:rsidRPr="00107998" w:rsidTr="002E0373">
        <w:trPr>
          <w:trHeight w:val="420"/>
        </w:trPr>
        <w:tc>
          <w:tcPr>
            <w:tcW w:w="4200" w:type="dxa"/>
          </w:tcPr>
          <w:p w:rsidR="002E0373" w:rsidRPr="006F50A9" w:rsidRDefault="002E0373" w:rsidP="002E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медицинская академия последипломного образован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МА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1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0373" w:rsidRPr="00107998" w:rsidTr="002E0373">
        <w:trPr>
          <w:trHeight w:val="398"/>
        </w:trPr>
        <w:tc>
          <w:tcPr>
            <w:tcW w:w="4200" w:type="dxa"/>
          </w:tcPr>
          <w:p w:rsidR="002E0373" w:rsidRPr="006F50A9" w:rsidRDefault="002E0373" w:rsidP="002E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университет</w:t>
            </w:r>
          </w:p>
        </w:tc>
        <w:tc>
          <w:tcPr>
            <w:tcW w:w="12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1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E0373" w:rsidRPr="00107998" w:rsidTr="002E0373">
        <w:trPr>
          <w:trHeight w:val="417"/>
        </w:trPr>
        <w:tc>
          <w:tcPr>
            <w:tcW w:w="4200" w:type="dxa"/>
          </w:tcPr>
          <w:p w:rsidR="002E0373" w:rsidRPr="006F50A9" w:rsidRDefault="002E0373" w:rsidP="002E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мельский государственный медицинский университет </w:t>
            </w:r>
          </w:p>
        </w:tc>
        <w:tc>
          <w:tcPr>
            <w:tcW w:w="12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1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0373" w:rsidRPr="00107998" w:rsidTr="002E0373">
        <w:trPr>
          <w:trHeight w:val="423"/>
        </w:trPr>
        <w:tc>
          <w:tcPr>
            <w:tcW w:w="4200" w:type="dxa"/>
          </w:tcPr>
          <w:p w:rsidR="002E0373" w:rsidRPr="006F50A9" w:rsidRDefault="002E0373" w:rsidP="002E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дненский государственный медицинский университет </w:t>
            </w:r>
          </w:p>
        </w:tc>
        <w:tc>
          <w:tcPr>
            <w:tcW w:w="12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1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</w:tcPr>
          <w:p w:rsidR="002E0373" w:rsidRPr="00107998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373" w:rsidRPr="00107998" w:rsidTr="002E0373">
        <w:trPr>
          <w:trHeight w:val="423"/>
        </w:trPr>
        <w:tc>
          <w:tcPr>
            <w:tcW w:w="4200" w:type="dxa"/>
          </w:tcPr>
          <w:p w:rsidR="002E0373" w:rsidRPr="006F50A9" w:rsidRDefault="002E0373" w:rsidP="002E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6" w:type="dxa"/>
          </w:tcPr>
          <w:p w:rsidR="002E0373" w:rsidRPr="002E0373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2E0373" w:rsidRPr="002E0373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2E0373" w:rsidRPr="002E0373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2E0373" w:rsidRPr="002E0373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2E0373" w:rsidRPr="002E0373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3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1611" w:type="dxa"/>
          </w:tcPr>
          <w:p w:rsidR="002E0373" w:rsidRPr="002E0373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82" w:type="dxa"/>
          </w:tcPr>
          <w:p w:rsidR="002E0373" w:rsidRPr="002E0373" w:rsidRDefault="002E0373" w:rsidP="002E037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73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</w:tr>
    </w:tbl>
    <w:p w:rsidR="00844185" w:rsidRDefault="00844185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83" w:rsidRDefault="00927083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83" w:rsidRDefault="00927083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83" w:rsidRDefault="00927083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83" w:rsidRDefault="00927083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83" w:rsidRDefault="00927083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83" w:rsidRDefault="00927083" w:rsidP="0092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работников</w:t>
      </w:r>
    </w:p>
    <w:p w:rsidR="00927083" w:rsidRDefault="00927083" w:rsidP="0092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83" w:rsidRDefault="00927083" w:rsidP="0092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3892" w:type="dxa"/>
        <w:tblInd w:w="704" w:type="dxa"/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1984"/>
        <w:gridCol w:w="1559"/>
        <w:gridCol w:w="2127"/>
      </w:tblGrid>
      <w:tr w:rsidR="0012129A" w:rsidRPr="004552F8" w:rsidTr="00772E0C">
        <w:trPr>
          <w:trHeight w:val="1466"/>
        </w:trPr>
        <w:tc>
          <w:tcPr>
            <w:tcW w:w="4678" w:type="dxa"/>
          </w:tcPr>
          <w:p w:rsidR="0012129A" w:rsidRDefault="0012129A" w:rsidP="00121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129A" w:rsidRDefault="0012129A" w:rsidP="00121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129A" w:rsidRDefault="0012129A" w:rsidP="00121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129A" w:rsidRPr="006F50A9" w:rsidRDefault="0012129A" w:rsidP="0012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701" w:type="dxa"/>
          </w:tcPr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1843" w:type="dxa"/>
          </w:tcPr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9A" w:rsidRPr="004552F8" w:rsidRDefault="00006427" w:rsidP="000064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в</w:t>
            </w:r>
            <w:r w:rsidR="0012129A"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ы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12129A"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9A" w:rsidRPr="004552F8" w:rsidRDefault="0012129A" w:rsidP="000064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="0000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высш</w:t>
            </w:r>
            <w:r w:rsidR="00006427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. образование</w:t>
            </w:r>
            <w:r w:rsidR="0000642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12129A" w:rsidRPr="004552F8" w:rsidRDefault="0012129A" w:rsidP="001212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  <w:r w:rsidR="0000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127" w:type="dxa"/>
          </w:tcPr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  <w:r w:rsidR="0000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</w:p>
          <w:p w:rsidR="0012129A" w:rsidRPr="004552F8" w:rsidRDefault="0012129A" w:rsidP="001212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12129A" w:rsidRPr="004552F8" w:rsidTr="00772E0C">
        <w:trPr>
          <w:trHeight w:val="407"/>
        </w:trPr>
        <w:tc>
          <w:tcPr>
            <w:tcW w:w="4678" w:type="dxa"/>
          </w:tcPr>
          <w:p w:rsidR="0012129A" w:rsidRPr="006F50A9" w:rsidRDefault="0012129A" w:rsidP="0012129A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университет, г. Минск</w:t>
            </w:r>
          </w:p>
        </w:tc>
        <w:tc>
          <w:tcPr>
            <w:tcW w:w="1701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129A" w:rsidRPr="004552F8" w:rsidTr="00772E0C">
        <w:trPr>
          <w:trHeight w:val="407"/>
        </w:trPr>
        <w:tc>
          <w:tcPr>
            <w:tcW w:w="4678" w:type="dxa"/>
          </w:tcPr>
          <w:p w:rsidR="0012129A" w:rsidRPr="006F50A9" w:rsidRDefault="0012129A" w:rsidP="00121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медицинская академия последипломного образован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МА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129A" w:rsidRPr="004552F8" w:rsidTr="00772E0C">
        <w:trPr>
          <w:trHeight w:val="407"/>
        </w:trPr>
        <w:tc>
          <w:tcPr>
            <w:tcW w:w="4678" w:type="dxa"/>
          </w:tcPr>
          <w:p w:rsidR="0012129A" w:rsidRPr="006F50A9" w:rsidRDefault="0012129A" w:rsidP="00121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университет</w:t>
            </w:r>
          </w:p>
        </w:tc>
        <w:tc>
          <w:tcPr>
            <w:tcW w:w="1701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2129A" w:rsidRPr="004552F8" w:rsidTr="00772E0C">
        <w:trPr>
          <w:trHeight w:val="407"/>
        </w:trPr>
        <w:tc>
          <w:tcPr>
            <w:tcW w:w="4678" w:type="dxa"/>
          </w:tcPr>
          <w:p w:rsidR="0012129A" w:rsidRPr="006F50A9" w:rsidRDefault="0012129A" w:rsidP="00121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мельский государственный медицинский университет </w:t>
            </w:r>
          </w:p>
        </w:tc>
        <w:tc>
          <w:tcPr>
            <w:tcW w:w="1701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129A" w:rsidRPr="004552F8" w:rsidTr="00772E0C">
        <w:trPr>
          <w:trHeight w:val="407"/>
        </w:trPr>
        <w:tc>
          <w:tcPr>
            <w:tcW w:w="4678" w:type="dxa"/>
          </w:tcPr>
          <w:p w:rsidR="0012129A" w:rsidRPr="006F50A9" w:rsidRDefault="0012129A" w:rsidP="00121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дненский государственный медицинский университет </w:t>
            </w:r>
          </w:p>
        </w:tc>
        <w:tc>
          <w:tcPr>
            <w:tcW w:w="1701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2129A" w:rsidRPr="004552F8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129A" w:rsidRPr="0012129A" w:rsidTr="00772E0C">
        <w:trPr>
          <w:trHeight w:val="395"/>
        </w:trPr>
        <w:tc>
          <w:tcPr>
            <w:tcW w:w="4678" w:type="dxa"/>
          </w:tcPr>
          <w:p w:rsidR="0012129A" w:rsidRPr="0012129A" w:rsidRDefault="0012129A" w:rsidP="00121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2129A" w:rsidRPr="0012129A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9A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12129A" w:rsidRPr="0012129A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9A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984" w:type="dxa"/>
          </w:tcPr>
          <w:p w:rsidR="0012129A" w:rsidRPr="0012129A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9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12129A" w:rsidRPr="0012129A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9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12129A" w:rsidRPr="0012129A" w:rsidRDefault="0012129A" w:rsidP="0012129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9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927083" w:rsidRDefault="00927083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7D" w:rsidRDefault="00E9717D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7D" w:rsidRDefault="00E9717D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7D" w:rsidRDefault="00E9717D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7D" w:rsidRDefault="00E9717D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7D" w:rsidRDefault="00E9717D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717D" w:rsidRPr="006528F1" w:rsidRDefault="00E9717D" w:rsidP="00E9717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F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:rsidR="00E9717D" w:rsidRDefault="00E9717D" w:rsidP="00E9717D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9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843"/>
        <w:gridCol w:w="3544"/>
      </w:tblGrid>
      <w:tr w:rsidR="00895BBE" w:rsidTr="00772E0C">
        <w:trPr>
          <w:trHeight w:val="2075"/>
        </w:trPr>
        <w:tc>
          <w:tcPr>
            <w:tcW w:w="6804" w:type="dxa"/>
          </w:tcPr>
          <w:p w:rsidR="00895BBE" w:rsidRPr="00895BBE" w:rsidRDefault="00895BBE" w:rsidP="0089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B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</w:t>
            </w:r>
          </w:p>
        </w:tc>
        <w:tc>
          <w:tcPr>
            <w:tcW w:w="1843" w:type="dxa"/>
          </w:tcPr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BE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446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автоматизированные </w:t>
            </w:r>
          </w:p>
          <w:p w:rsidR="00895BBE" w:rsidRPr="00895BBE" w:rsidRDefault="00895BBE" w:rsidP="00895B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BE">
              <w:rPr>
                <w:rFonts w:ascii="Times New Roman" w:hAnsi="Times New Roman" w:cs="Times New Roman"/>
                <w:b/>
                <w:sz w:val="24"/>
                <w:szCs w:val="24"/>
              </w:rPr>
              <w:t>библ. системы</w:t>
            </w:r>
          </w:p>
        </w:tc>
      </w:tr>
      <w:tr w:rsidR="00895BBE" w:rsidTr="00772E0C">
        <w:trPr>
          <w:trHeight w:val="491"/>
        </w:trPr>
        <w:tc>
          <w:tcPr>
            <w:tcW w:w="6804" w:type="dxa"/>
          </w:tcPr>
          <w:p w:rsidR="009435DD" w:rsidRDefault="00895BBE" w:rsidP="0089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медицинский университет, </w:t>
            </w:r>
          </w:p>
          <w:p w:rsidR="00895BBE" w:rsidRPr="006F50A9" w:rsidRDefault="00895BBE" w:rsidP="0089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инск</w:t>
            </w:r>
          </w:p>
        </w:tc>
        <w:tc>
          <w:tcPr>
            <w:tcW w:w="1701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895BBE" w:rsidRPr="00FF4830" w:rsidRDefault="00895BBE" w:rsidP="009435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-SQL 1.23</w:t>
            </w:r>
          </w:p>
        </w:tc>
      </w:tr>
      <w:tr w:rsidR="00895BBE" w:rsidTr="00772E0C">
        <w:trPr>
          <w:trHeight w:val="425"/>
        </w:trPr>
        <w:tc>
          <w:tcPr>
            <w:tcW w:w="6804" w:type="dxa"/>
          </w:tcPr>
          <w:p w:rsidR="00895BBE" w:rsidRPr="006F50A9" w:rsidRDefault="00895BBE" w:rsidP="0089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медицинская академия последипломного образован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МА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895BBE" w:rsidRPr="00FF4830" w:rsidRDefault="00895BBE" w:rsidP="009435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 ИРБИС 64+</w:t>
            </w:r>
          </w:p>
        </w:tc>
      </w:tr>
      <w:tr w:rsidR="00895BBE" w:rsidTr="00772E0C">
        <w:trPr>
          <w:trHeight w:val="425"/>
        </w:trPr>
        <w:tc>
          <w:tcPr>
            <w:tcW w:w="6804" w:type="dxa"/>
          </w:tcPr>
          <w:p w:rsidR="00895BBE" w:rsidRPr="006F50A9" w:rsidRDefault="00895BBE" w:rsidP="0089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университет</w:t>
            </w:r>
          </w:p>
        </w:tc>
        <w:tc>
          <w:tcPr>
            <w:tcW w:w="1701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895BBE" w:rsidRPr="00895BBE" w:rsidRDefault="00895BBE" w:rsidP="009435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-SQL 1.17</w:t>
            </w:r>
          </w:p>
        </w:tc>
      </w:tr>
      <w:tr w:rsidR="00895BBE" w:rsidTr="00772E0C">
        <w:trPr>
          <w:trHeight w:val="425"/>
        </w:trPr>
        <w:tc>
          <w:tcPr>
            <w:tcW w:w="6804" w:type="dxa"/>
          </w:tcPr>
          <w:p w:rsidR="00895BBE" w:rsidRPr="006F50A9" w:rsidRDefault="00895BBE" w:rsidP="0089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государственный медицинский университет</w:t>
            </w:r>
          </w:p>
        </w:tc>
        <w:tc>
          <w:tcPr>
            <w:tcW w:w="1701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895BBE" w:rsidRPr="00895BBE" w:rsidRDefault="00895BBE" w:rsidP="009435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Б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5BBE" w:rsidTr="00772E0C">
        <w:trPr>
          <w:trHeight w:val="425"/>
        </w:trPr>
        <w:tc>
          <w:tcPr>
            <w:tcW w:w="6804" w:type="dxa"/>
          </w:tcPr>
          <w:p w:rsidR="00895BBE" w:rsidRPr="0012129A" w:rsidRDefault="00895BBE" w:rsidP="0089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медицинский университет</w:t>
            </w:r>
          </w:p>
        </w:tc>
        <w:tc>
          <w:tcPr>
            <w:tcW w:w="1701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895BBE" w:rsidRDefault="00895BBE" w:rsidP="009435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 ИРБИС 64+</w:t>
            </w:r>
          </w:p>
          <w:p w:rsidR="00895BBE" w:rsidRPr="00895BBE" w:rsidRDefault="00895BBE" w:rsidP="009435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и 2021.1</w:t>
            </w:r>
          </w:p>
        </w:tc>
      </w:tr>
      <w:tr w:rsidR="00895BBE" w:rsidTr="00772E0C">
        <w:trPr>
          <w:trHeight w:val="425"/>
        </w:trPr>
        <w:tc>
          <w:tcPr>
            <w:tcW w:w="6804" w:type="dxa"/>
          </w:tcPr>
          <w:p w:rsidR="00895BBE" w:rsidRPr="0012129A" w:rsidRDefault="00895BBE" w:rsidP="0089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95BBE" w:rsidRPr="00895BBE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B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895BBE" w:rsidRPr="00757D11" w:rsidRDefault="00757D11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95BBE" w:rsidRPr="00FF4830" w:rsidRDefault="00895BBE" w:rsidP="00895BB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17D" w:rsidRPr="0012129A" w:rsidRDefault="00E9717D" w:rsidP="00723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717D" w:rsidRPr="0012129A" w:rsidSect="00241A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EF" w:rsidRDefault="00367BEF" w:rsidP="005A4F34">
      <w:pPr>
        <w:spacing w:after="0" w:line="240" w:lineRule="auto"/>
      </w:pPr>
      <w:r>
        <w:separator/>
      </w:r>
    </w:p>
  </w:endnote>
  <w:endnote w:type="continuationSeparator" w:id="0">
    <w:p w:rsidR="00367BEF" w:rsidRDefault="00367BEF" w:rsidP="005A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EF" w:rsidRDefault="00367BEF" w:rsidP="005A4F34">
      <w:pPr>
        <w:spacing w:after="0" w:line="240" w:lineRule="auto"/>
      </w:pPr>
      <w:r>
        <w:separator/>
      </w:r>
    </w:p>
  </w:footnote>
  <w:footnote w:type="continuationSeparator" w:id="0">
    <w:p w:rsidR="00367BEF" w:rsidRDefault="00367BEF" w:rsidP="005A4F34">
      <w:pPr>
        <w:spacing w:after="0" w:line="240" w:lineRule="auto"/>
      </w:pPr>
      <w:r>
        <w:continuationSeparator/>
      </w:r>
    </w:p>
  </w:footnote>
  <w:footnote w:id="1">
    <w:p w:rsidR="005A4F34" w:rsidRPr="00276B62" w:rsidRDefault="005A4F34" w:rsidP="005A4F34">
      <w:pPr>
        <w:pStyle w:val="a5"/>
      </w:pPr>
      <w:r>
        <w:rPr>
          <w:rStyle w:val="a7"/>
        </w:rPr>
        <w:footnoteRef/>
      </w:r>
      <w:r>
        <w:t xml:space="preserve"> </w:t>
      </w:r>
      <w:r w:rsidRPr="00276B62">
        <w:rPr>
          <w:rFonts w:ascii="Times New Roman" w:hAnsi="Times New Roman" w:cs="Times New Roman"/>
        </w:rPr>
        <w:t>В таблицах использованы статистические данные, предоставленные медицинскими библиотек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B4"/>
    <w:rsid w:val="00006427"/>
    <w:rsid w:val="00033230"/>
    <w:rsid w:val="0004226B"/>
    <w:rsid w:val="0012129A"/>
    <w:rsid w:val="001876D8"/>
    <w:rsid w:val="00217DF3"/>
    <w:rsid w:val="00241AD9"/>
    <w:rsid w:val="00246850"/>
    <w:rsid w:val="00276B62"/>
    <w:rsid w:val="002D1CB4"/>
    <w:rsid w:val="002E0373"/>
    <w:rsid w:val="0035012E"/>
    <w:rsid w:val="00367BEF"/>
    <w:rsid w:val="0038065B"/>
    <w:rsid w:val="003937B9"/>
    <w:rsid w:val="0050056A"/>
    <w:rsid w:val="00565446"/>
    <w:rsid w:val="005A4F34"/>
    <w:rsid w:val="005B3387"/>
    <w:rsid w:val="006B0BE3"/>
    <w:rsid w:val="006B5A1B"/>
    <w:rsid w:val="00717B82"/>
    <w:rsid w:val="0072321E"/>
    <w:rsid w:val="00757D11"/>
    <w:rsid w:val="00772E0C"/>
    <w:rsid w:val="007D254C"/>
    <w:rsid w:val="00807079"/>
    <w:rsid w:val="00815885"/>
    <w:rsid w:val="00844185"/>
    <w:rsid w:val="00846193"/>
    <w:rsid w:val="00887E5F"/>
    <w:rsid w:val="00895BBE"/>
    <w:rsid w:val="00927083"/>
    <w:rsid w:val="00931B05"/>
    <w:rsid w:val="00937802"/>
    <w:rsid w:val="0094253D"/>
    <w:rsid w:val="009435DD"/>
    <w:rsid w:val="009532BC"/>
    <w:rsid w:val="00A0265C"/>
    <w:rsid w:val="00A05942"/>
    <w:rsid w:val="00A15F78"/>
    <w:rsid w:val="00B14A84"/>
    <w:rsid w:val="00BF66B4"/>
    <w:rsid w:val="00D65709"/>
    <w:rsid w:val="00DC2AAD"/>
    <w:rsid w:val="00DD1DFE"/>
    <w:rsid w:val="00E6181A"/>
    <w:rsid w:val="00E65E51"/>
    <w:rsid w:val="00E72348"/>
    <w:rsid w:val="00E9717D"/>
    <w:rsid w:val="00F0339B"/>
    <w:rsid w:val="00F40986"/>
    <w:rsid w:val="00FC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708A5-4593-4FBB-A13B-2516FA3A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2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17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4F3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4F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4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333C-35D1-4C31-87F3-5D178FF8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Дмитрий Сивуров</cp:lastModifiedBy>
  <cp:revision>58</cp:revision>
  <dcterms:created xsi:type="dcterms:W3CDTF">2023-07-25T06:53:00Z</dcterms:created>
  <dcterms:modified xsi:type="dcterms:W3CDTF">2023-08-01T10:01:00Z</dcterms:modified>
</cp:coreProperties>
</file>